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831E9C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PQ question for Written</w:t>
      </w:r>
      <w:r w:rsidR="00224EC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E80BEB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731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E314CF" w:rsidRPr="009760C8" w:rsidRDefault="00E314CF" w:rsidP="00E314CF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E314CF" w:rsidRPr="009760C8" w:rsidRDefault="00E314CF" w:rsidP="00E314CF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E314CF" w:rsidRPr="009760C8" w:rsidRDefault="00E314CF" w:rsidP="00E314CF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E314CF" w:rsidRPr="009760C8" w:rsidRDefault="00E314CF" w:rsidP="00E314CF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E314CF" w:rsidRPr="009760C8" w:rsidRDefault="00E314CF" w:rsidP="00E314CF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E314CF" w:rsidRPr="009760C8" w:rsidRDefault="00E314CF" w:rsidP="00E314CF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P Netshipale</w:t>
      </w:r>
    </w:p>
    <w:p w:rsidR="00E314CF" w:rsidRPr="009760C8" w:rsidRDefault="00E314CF" w:rsidP="00E314CF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: Community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6010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upported / Not support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13671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23519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E314CF" w:rsidRDefault="00E314CF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3D2585" w:rsidRDefault="00831E9C" w:rsidP="003D2585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</w:pPr>
      <w:r w:rsidRPr="003D2585"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  <w:t>NATIONAL ASSEMBLY</w:t>
      </w:r>
    </w:p>
    <w:p w:rsidR="00D33C41" w:rsidRPr="003D2585" w:rsidRDefault="00831E9C" w:rsidP="003D2585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</w:pPr>
      <w:r w:rsidRPr="003D2585"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  <w:t>QUESTION FOR WRITTEN</w:t>
      </w:r>
      <w:r w:rsidR="00224ECB" w:rsidRPr="003D2585"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  <w:t xml:space="preserve"> REPLY</w:t>
      </w:r>
    </w:p>
    <w:p w:rsidR="00D33C41" w:rsidRPr="003D2585" w:rsidRDefault="007A7AE6" w:rsidP="003D2585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Cs w:val="24"/>
          <w:lang w:val="en-GB"/>
        </w:rPr>
      </w:pPr>
      <w:r w:rsidRPr="003D2585">
        <w:rPr>
          <w:rFonts w:ascii="Arial" w:eastAsia="Times New Roman" w:hAnsi="Arial" w:cs="Arial"/>
          <w:b/>
          <w:snapToGrid w:val="0"/>
          <w:szCs w:val="24"/>
          <w:lang w:val="en-GB"/>
        </w:rPr>
        <w:t>QUESTION NUMBER:</w:t>
      </w:r>
      <w:r w:rsidRPr="003D2585">
        <w:rPr>
          <w:rFonts w:ascii="Arial" w:eastAsia="Times New Roman" w:hAnsi="Arial" w:cs="Arial"/>
          <w:b/>
          <w:snapToGrid w:val="0"/>
          <w:szCs w:val="24"/>
          <w:lang w:val="en-GB"/>
        </w:rPr>
        <w:tab/>
      </w:r>
      <w:r w:rsidR="00E80BEB" w:rsidRPr="003D2585">
        <w:rPr>
          <w:rFonts w:ascii="Arial" w:eastAsia="Times New Roman" w:hAnsi="Arial" w:cs="Arial"/>
          <w:b/>
          <w:snapToGrid w:val="0"/>
          <w:szCs w:val="24"/>
          <w:lang w:val="en-GB"/>
        </w:rPr>
        <w:t>2731</w:t>
      </w:r>
    </w:p>
    <w:p w:rsidR="00D33C41" w:rsidRPr="003D2585" w:rsidRDefault="00D33C41" w:rsidP="003D2585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Cs w:val="24"/>
          <w:lang w:val="en-GB"/>
        </w:rPr>
      </w:pPr>
      <w:r w:rsidRPr="003D2585">
        <w:rPr>
          <w:rFonts w:ascii="Arial" w:eastAsia="Times New Roman" w:hAnsi="Arial" w:cs="Arial"/>
          <w:b/>
          <w:snapToGrid w:val="0"/>
          <w:szCs w:val="24"/>
          <w:lang w:val="en-GB"/>
        </w:rPr>
        <w:t>DATE OF PUBLICAT</w:t>
      </w:r>
      <w:r w:rsidR="00AB5349" w:rsidRPr="003D2585">
        <w:rPr>
          <w:rFonts w:ascii="Arial" w:eastAsia="Times New Roman" w:hAnsi="Arial" w:cs="Arial"/>
          <w:b/>
          <w:snapToGrid w:val="0"/>
          <w:szCs w:val="24"/>
          <w:lang w:val="en-GB"/>
        </w:rPr>
        <w:t xml:space="preserve">ION IN INTERNAL QUESTION PAPER: </w:t>
      </w:r>
      <w:r w:rsidR="003D2585" w:rsidRPr="003D2585">
        <w:rPr>
          <w:rFonts w:ascii="Arial" w:eastAsia="Times New Roman" w:hAnsi="Arial" w:cs="Arial"/>
          <w:b/>
          <w:snapToGrid w:val="0"/>
          <w:szCs w:val="24"/>
          <w:lang w:val="en-GB"/>
        </w:rPr>
        <w:t>14 SEPTEMBER 2018</w:t>
      </w:r>
    </w:p>
    <w:p w:rsidR="00D33C41" w:rsidRPr="003D2585" w:rsidRDefault="00D33C41" w:rsidP="003D2585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Cs w:val="24"/>
          <w:lang w:val="en-GB"/>
        </w:rPr>
      </w:pPr>
      <w:r w:rsidRPr="003D2585">
        <w:rPr>
          <w:rFonts w:ascii="Arial" w:eastAsia="Times New Roman" w:hAnsi="Arial" w:cs="Arial"/>
          <w:b/>
          <w:snapToGrid w:val="0"/>
          <w:szCs w:val="24"/>
          <w:lang w:val="en-GB"/>
        </w:rPr>
        <w:t xml:space="preserve">INTERNAL QUESTION PAPER NUMBER:  </w:t>
      </w:r>
      <w:r w:rsidR="00AB5349" w:rsidRPr="003D2585">
        <w:rPr>
          <w:rFonts w:ascii="Arial" w:eastAsia="Times New Roman" w:hAnsi="Arial" w:cs="Arial"/>
          <w:b/>
          <w:snapToGrid w:val="0"/>
          <w:szCs w:val="24"/>
          <w:lang w:val="en-GB"/>
        </w:rPr>
        <w:t>30</w:t>
      </w:r>
      <w:r w:rsidR="003F1D8A" w:rsidRPr="003D2585">
        <w:rPr>
          <w:rFonts w:ascii="Arial" w:eastAsia="Times New Roman" w:hAnsi="Arial" w:cs="Arial"/>
          <w:b/>
          <w:snapToGrid w:val="0"/>
          <w:szCs w:val="24"/>
          <w:lang w:val="en-GB"/>
        </w:rPr>
        <w:t xml:space="preserve"> - 201</w:t>
      </w:r>
      <w:r w:rsidR="007E799B" w:rsidRPr="003D2585">
        <w:rPr>
          <w:rFonts w:ascii="Arial" w:eastAsia="Times New Roman" w:hAnsi="Arial" w:cs="Arial"/>
          <w:b/>
          <w:snapToGrid w:val="0"/>
          <w:szCs w:val="24"/>
          <w:lang w:val="en-GB"/>
        </w:rPr>
        <w:t>8</w:t>
      </w:r>
    </w:p>
    <w:p w:rsidR="00194B87" w:rsidRPr="003D2585" w:rsidRDefault="00194B87" w:rsidP="003D2585">
      <w:pPr>
        <w:spacing w:after="0"/>
        <w:jc w:val="center"/>
        <w:rPr>
          <w:rFonts w:ascii="Arial" w:eastAsia="Times New Roman" w:hAnsi="Arial" w:cs="Arial"/>
          <w:b/>
          <w:snapToGrid w:val="0"/>
          <w:color w:val="000000"/>
          <w:szCs w:val="24"/>
          <w:lang w:val="en-GB"/>
        </w:rPr>
      </w:pPr>
    </w:p>
    <w:p w:rsidR="00E80BEB" w:rsidRPr="00E80BEB" w:rsidRDefault="00E80BEB" w:rsidP="00E80BE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80BEB">
        <w:rPr>
          <w:rFonts w:ascii="Arial" w:hAnsi="Arial" w:cs="Arial"/>
          <w:b/>
          <w:sz w:val="24"/>
          <w:szCs w:val="24"/>
        </w:rPr>
        <w:t>2731.</w:t>
      </w:r>
      <w:r w:rsidRPr="00E80BEB">
        <w:rPr>
          <w:rFonts w:ascii="Arial" w:hAnsi="Arial" w:cs="Arial"/>
          <w:b/>
          <w:sz w:val="24"/>
          <w:szCs w:val="24"/>
        </w:rPr>
        <w:tab/>
        <w:t>Ms N P Sonti (EFF) to ask the Minister of Social Development:</w:t>
      </w:r>
    </w:p>
    <w:p w:rsidR="00CE2E75" w:rsidRDefault="00E80BEB" w:rsidP="00E80BEB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mbria" w:hAnsi="Arial" w:cs="Arial"/>
          <w:sz w:val="24"/>
          <w:szCs w:val="24"/>
        </w:rPr>
      </w:pPr>
      <w:r w:rsidRPr="00E80BEB">
        <w:rPr>
          <w:rFonts w:ascii="Arial" w:hAnsi="Arial" w:cs="Arial"/>
          <w:sz w:val="24"/>
          <w:szCs w:val="24"/>
        </w:rPr>
        <w:t>What criteria does her department use to determine whether a non-profit organisation should receive funding or not</w:t>
      </w:r>
      <w:r w:rsidRPr="00E80BEB">
        <w:rPr>
          <w:rFonts w:ascii="Arial" w:eastAsia="Cambria" w:hAnsi="Arial" w:cs="Arial"/>
          <w:sz w:val="24"/>
          <w:szCs w:val="24"/>
        </w:rPr>
        <w:t>?</w:t>
      </w:r>
      <w:r w:rsidRPr="00E80BEB">
        <w:rPr>
          <w:rFonts w:ascii="Arial" w:eastAsia="Cambria" w:hAnsi="Arial" w:cs="Arial"/>
          <w:sz w:val="24"/>
          <w:szCs w:val="24"/>
        </w:rPr>
        <w:tab/>
      </w:r>
      <w:r w:rsidRPr="00E80BEB">
        <w:rPr>
          <w:rFonts w:ascii="Arial" w:eastAsia="Cambria" w:hAnsi="Arial" w:cs="Arial"/>
          <w:sz w:val="24"/>
          <w:szCs w:val="24"/>
        </w:rPr>
        <w:tab/>
      </w:r>
      <w:r w:rsidRPr="00E80BEB">
        <w:rPr>
          <w:rFonts w:ascii="Arial" w:eastAsia="Cambria" w:hAnsi="Arial" w:cs="Arial"/>
          <w:sz w:val="24"/>
          <w:szCs w:val="24"/>
        </w:rPr>
        <w:tab/>
      </w:r>
      <w:r w:rsidR="00E314CF" w:rsidRPr="00E80BEB">
        <w:rPr>
          <w:rFonts w:ascii="Arial" w:hAnsi="Arial" w:cs="Arial"/>
          <w:sz w:val="24"/>
          <w:szCs w:val="24"/>
        </w:rPr>
        <w:t>NW3023E</w:t>
      </w:r>
      <w:r w:rsidRPr="00E80BEB">
        <w:rPr>
          <w:rFonts w:ascii="Arial" w:eastAsia="Cambria" w:hAnsi="Arial" w:cs="Arial"/>
          <w:sz w:val="24"/>
          <w:szCs w:val="24"/>
        </w:rPr>
        <w:tab/>
      </w:r>
      <w:r w:rsidRPr="00E80BEB">
        <w:rPr>
          <w:rFonts w:ascii="Arial" w:eastAsia="Cambria" w:hAnsi="Arial" w:cs="Arial"/>
          <w:sz w:val="24"/>
          <w:szCs w:val="24"/>
        </w:rPr>
        <w:tab/>
      </w:r>
    </w:p>
    <w:p w:rsidR="00E80BEB" w:rsidRPr="00E80BEB" w:rsidRDefault="00E80BEB" w:rsidP="00E80BEB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  <w:r>
        <w:rPr>
          <w:rFonts w:ascii="Arial" w:eastAsia="Cambria" w:hAnsi="Arial" w:cs="Arial"/>
          <w:sz w:val="24"/>
          <w:szCs w:val="24"/>
        </w:rPr>
        <w:tab/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1D3CC1" w:rsidRDefault="001D3CC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B94BA3" w:rsidRPr="004E36FA" w:rsidRDefault="006048DB" w:rsidP="006048DB">
      <w:pPr>
        <w:pStyle w:val="BodyText2"/>
        <w:ind w:left="720"/>
        <w:rPr>
          <w:sz w:val="24"/>
          <w:szCs w:val="24"/>
        </w:rPr>
      </w:pPr>
      <w:r>
        <w:rPr>
          <w:sz w:val="24"/>
          <w:szCs w:val="24"/>
        </w:rPr>
        <w:t>My D</w:t>
      </w:r>
      <w:r w:rsidR="00202E15">
        <w:rPr>
          <w:sz w:val="24"/>
          <w:szCs w:val="24"/>
        </w:rPr>
        <w:t xml:space="preserve">epartment </w:t>
      </w:r>
      <w:r>
        <w:rPr>
          <w:sz w:val="24"/>
          <w:szCs w:val="24"/>
        </w:rPr>
        <w:t>uses the</w:t>
      </w:r>
      <w:r w:rsidR="00202E15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PO funding policy and guidelines </w:t>
      </w:r>
      <w:r w:rsidR="00202E1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determine whether a Non-profit organisation should receive funding or not. 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  <w:bookmarkStart w:id="0" w:name="_GoBack"/>
      <w:bookmarkEnd w:id="0"/>
    </w:p>
    <w:sectPr w:rsidR="00F04ECE" w:rsidRPr="009760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D6" w:rsidRDefault="004828D6">
      <w:pPr>
        <w:spacing w:after="0" w:line="240" w:lineRule="auto"/>
      </w:pPr>
      <w:r>
        <w:separator/>
      </w:r>
    </w:p>
  </w:endnote>
  <w:endnote w:type="continuationSeparator" w:id="0">
    <w:p w:rsidR="004828D6" w:rsidRDefault="0048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D6" w:rsidRDefault="004828D6">
      <w:pPr>
        <w:spacing w:after="0" w:line="240" w:lineRule="auto"/>
      </w:pPr>
      <w:r>
        <w:separator/>
      </w:r>
    </w:p>
  </w:footnote>
  <w:footnote w:type="continuationSeparator" w:id="0">
    <w:p w:rsidR="004828D6" w:rsidRDefault="0048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793D"/>
    <w:multiLevelType w:val="hybridMultilevel"/>
    <w:tmpl w:val="E566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937AD"/>
    <w:multiLevelType w:val="hybridMultilevel"/>
    <w:tmpl w:val="6D4A1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6A40"/>
    <w:multiLevelType w:val="hybridMultilevel"/>
    <w:tmpl w:val="4CB8A2E4"/>
    <w:lvl w:ilvl="0" w:tplc="E8E8B1D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4AD8"/>
    <w:multiLevelType w:val="hybridMultilevel"/>
    <w:tmpl w:val="0F3E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64788"/>
    <w:multiLevelType w:val="hybridMultilevel"/>
    <w:tmpl w:val="21E23128"/>
    <w:lvl w:ilvl="0" w:tplc="8320FE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C6E09"/>
    <w:multiLevelType w:val="hybridMultilevel"/>
    <w:tmpl w:val="DE4ED06C"/>
    <w:lvl w:ilvl="0" w:tplc="32986CF2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62F61"/>
    <w:multiLevelType w:val="hybridMultilevel"/>
    <w:tmpl w:val="1BE0E5CE"/>
    <w:lvl w:ilvl="0" w:tplc="80CEEF62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215" w:hanging="360"/>
      </w:pPr>
    </w:lvl>
    <w:lvl w:ilvl="2" w:tplc="1C09001B" w:tentative="1">
      <w:start w:val="1"/>
      <w:numFmt w:val="lowerRoman"/>
      <w:lvlText w:val="%3."/>
      <w:lvlJc w:val="right"/>
      <w:pPr>
        <w:ind w:left="2935" w:hanging="180"/>
      </w:pPr>
    </w:lvl>
    <w:lvl w:ilvl="3" w:tplc="1C09000F" w:tentative="1">
      <w:start w:val="1"/>
      <w:numFmt w:val="decimal"/>
      <w:lvlText w:val="%4."/>
      <w:lvlJc w:val="left"/>
      <w:pPr>
        <w:ind w:left="3655" w:hanging="360"/>
      </w:pPr>
    </w:lvl>
    <w:lvl w:ilvl="4" w:tplc="1C090019" w:tentative="1">
      <w:start w:val="1"/>
      <w:numFmt w:val="lowerLetter"/>
      <w:lvlText w:val="%5."/>
      <w:lvlJc w:val="left"/>
      <w:pPr>
        <w:ind w:left="4375" w:hanging="360"/>
      </w:pPr>
    </w:lvl>
    <w:lvl w:ilvl="5" w:tplc="1C09001B" w:tentative="1">
      <w:start w:val="1"/>
      <w:numFmt w:val="lowerRoman"/>
      <w:lvlText w:val="%6."/>
      <w:lvlJc w:val="right"/>
      <w:pPr>
        <w:ind w:left="5095" w:hanging="180"/>
      </w:pPr>
    </w:lvl>
    <w:lvl w:ilvl="6" w:tplc="1C09000F" w:tentative="1">
      <w:start w:val="1"/>
      <w:numFmt w:val="decimal"/>
      <w:lvlText w:val="%7."/>
      <w:lvlJc w:val="left"/>
      <w:pPr>
        <w:ind w:left="5815" w:hanging="360"/>
      </w:pPr>
    </w:lvl>
    <w:lvl w:ilvl="7" w:tplc="1C090019" w:tentative="1">
      <w:start w:val="1"/>
      <w:numFmt w:val="lowerLetter"/>
      <w:lvlText w:val="%8."/>
      <w:lvlJc w:val="left"/>
      <w:pPr>
        <w:ind w:left="6535" w:hanging="360"/>
      </w:pPr>
    </w:lvl>
    <w:lvl w:ilvl="8" w:tplc="1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ACF5631"/>
    <w:multiLevelType w:val="hybridMultilevel"/>
    <w:tmpl w:val="D1240870"/>
    <w:lvl w:ilvl="0" w:tplc="E8E8B1DC">
      <w:start w:val="2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2"/>
  </w:num>
  <w:num w:numId="5">
    <w:abstractNumId w:val="17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21"/>
  </w:num>
  <w:num w:numId="13">
    <w:abstractNumId w:val="15"/>
  </w:num>
  <w:num w:numId="14">
    <w:abstractNumId w:val="11"/>
  </w:num>
  <w:num w:numId="15">
    <w:abstractNumId w:val="20"/>
  </w:num>
  <w:num w:numId="16">
    <w:abstractNumId w:val="12"/>
  </w:num>
  <w:num w:numId="17">
    <w:abstractNumId w:val="9"/>
  </w:num>
  <w:num w:numId="18">
    <w:abstractNumId w:val="18"/>
  </w:num>
  <w:num w:numId="19">
    <w:abstractNumId w:val="4"/>
  </w:num>
  <w:num w:numId="20">
    <w:abstractNumId w:val="19"/>
  </w:num>
  <w:num w:numId="21">
    <w:abstractNumId w:val="3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0A4C"/>
    <w:rsid w:val="00041AA3"/>
    <w:rsid w:val="00041FD4"/>
    <w:rsid w:val="00042BE0"/>
    <w:rsid w:val="00045724"/>
    <w:rsid w:val="00051EC2"/>
    <w:rsid w:val="00052DBB"/>
    <w:rsid w:val="00053AD2"/>
    <w:rsid w:val="000606D9"/>
    <w:rsid w:val="00066271"/>
    <w:rsid w:val="000707D0"/>
    <w:rsid w:val="0007116F"/>
    <w:rsid w:val="00076191"/>
    <w:rsid w:val="00083B8D"/>
    <w:rsid w:val="0009793F"/>
    <w:rsid w:val="000B3D62"/>
    <w:rsid w:val="000B436B"/>
    <w:rsid w:val="000C1583"/>
    <w:rsid w:val="000C35A9"/>
    <w:rsid w:val="000D37E6"/>
    <w:rsid w:val="000D44A1"/>
    <w:rsid w:val="000E3F6F"/>
    <w:rsid w:val="000F1F08"/>
    <w:rsid w:val="000F33EF"/>
    <w:rsid w:val="000F7A82"/>
    <w:rsid w:val="00103D68"/>
    <w:rsid w:val="0010487E"/>
    <w:rsid w:val="00112973"/>
    <w:rsid w:val="0011699F"/>
    <w:rsid w:val="00123D9A"/>
    <w:rsid w:val="0012418C"/>
    <w:rsid w:val="00131148"/>
    <w:rsid w:val="00136711"/>
    <w:rsid w:val="00136AE7"/>
    <w:rsid w:val="0014571E"/>
    <w:rsid w:val="001713D1"/>
    <w:rsid w:val="001745C4"/>
    <w:rsid w:val="00174A02"/>
    <w:rsid w:val="00183FED"/>
    <w:rsid w:val="0019267C"/>
    <w:rsid w:val="001940D1"/>
    <w:rsid w:val="00194B87"/>
    <w:rsid w:val="001B0AFA"/>
    <w:rsid w:val="001B547F"/>
    <w:rsid w:val="001C04B5"/>
    <w:rsid w:val="001C5424"/>
    <w:rsid w:val="001D059F"/>
    <w:rsid w:val="001D0750"/>
    <w:rsid w:val="001D3CC1"/>
    <w:rsid w:val="001D4C71"/>
    <w:rsid w:val="001D73B0"/>
    <w:rsid w:val="001F00DC"/>
    <w:rsid w:val="0020280E"/>
    <w:rsid w:val="00202E15"/>
    <w:rsid w:val="00205109"/>
    <w:rsid w:val="002052D4"/>
    <w:rsid w:val="00207160"/>
    <w:rsid w:val="00214E66"/>
    <w:rsid w:val="00224843"/>
    <w:rsid w:val="00224ECB"/>
    <w:rsid w:val="002346B4"/>
    <w:rsid w:val="0023519D"/>
    <w:rsid w:val="0024771A"/>
    <w:rsid w:val="00253C36"/>
    <w:rsid w:val="002559B6"/>
    <w:rsid w:val="00262858"/>
    <w:rsid w:val="00264E4F"/>
    <w:rsid w:val="00270B32"/>
    <w:rsid w:val="00280F4A"/>
    <w:rsid w:val="002810E9"/>
    <w:rsid w:val="00281672"/>
    <w:rsid w:val="00287BEF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23351"/>
    <w:rsid w:val="00340511"/>
    <w:rsid w:val="0035762D"/>
    <w:rsid w:val="00357D50"/>
    <w:rsid w:val="003620F4"/>
    <w:rsid w:val="003677F8"/>
    <w:rsid w:val="00373532"/>
    <w:rsid w:val="0037394C"/>
    <w:rsid w:val="00390C3B"/>
    <w:rsid w:val="003A46F0"/>
    <w:rsid w:val="003B06A7"/>
    <w:rsid w:val="003B2673"/>
    <w:rsid w:val="003B4252"/>
    <w:rsid w:val="003B724D"/>
    <w:rsid w:val="003C16FC"/>
    <w:rsid w:val="003C4309"/>
    <w:rsid w:val="003D2585"/>
    <w:rsid w:val="003D447F"/>
    <w:rsid w:val="003D6032"/>
    <w:rsid w:val="003F1D8A"/>
    <w:rsid w:val="003F291A"/>
    <w:rsid w:val="003F3F09"/>
    <w:rsid w:val="00401F5C"/>
    <w:rsid w:val="00402434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5A49"/>
    <w:rsid w:val="00446448"/>
    <w:rsid w:val="00454D2A"/>
    <w:rsid w:val="00477E8D"/>
    <w:rsid w:val="0048059F"/>
    <w:rsid w:val="00482785"/>
    <w:rsid w:val="004828D6"/>
    <w:rsid w:val="004837E7"/>
    <w:rsid w:val="00483E25"/>
    <w:rsid w:val="00484173"/>
    <w:rsid w:val="004916AB"/>
    <w:rsid w:val="0049183A"/>
    <w:rsid w:val="004952C8"/>
    <w:rsid w:val="00496827"/>
    <w:rsid w:val="004A298F"/>
    <w:rsid w:val="004B0E92"/>
    <w:rsid w:val="004B3426"/>
    <w:rsid w:val="004D27C4"/>
    <w:rsid w:val="004D56FC"/>
    <w:rsid w:val="004E0A72"/>
    <w:rsid w:val="004E33EB"/>
    <w:rsid w:val="004E36FA"/>
    <w:rsid w:val="004E7C2C"/>
    <w:rsid w:val="004F057F"/>
    <w:rsid w:val="004F5481"/>
    <w:rsid w:val="004F58F7"/>
    <w:rsid w:val="00501A17"/>
    <w:rsid w:val="00515132"/>
    <w:rsid w:val="0053151F"/>
    <w:rsid w:val="00531BEB"/>
    <w:rsid w:val="00533183"/>
    <w:rsid w:val="00537B1C"/>
    <w:rsid w:val="0054758F"/>
    <w:rsid w:val="00551EEA"/>
    <w:rsid w:val="00556689"/>
    <w:rsid w:val="00564359"/>
    <w:rsid w:val="00577FEC"/>
    <w:rsid w:val="005825E4"/>
    <w:rsid w:val="00584954"/>
    <w:rsid w:val="00585DE2"/>
    <w:rsid w:val="00586CCC"/>
    <w:rsid w:val="00592B9B"/>
    <w:rsid w:val="005962DE"/>
    <w:rsid w:val="005A184A"/>
    <w:rsid w:val="005A37EE"/>
    <w:rsid w:val="005A3AB9"/>
    <w:rsid w:val="005A6543"/>
    <w:rsid w:val="005A6CD3"/>
    <w:rsid w:val="005B5BFF"/>
    <w:rsid w:val="005C1827"/>
    <w:rsid w:val="005D11C5"/>
    <w:rsid w:val="005D23BD"/>
    <w:rsid w:val="005D3DDE"/>
    <w:rsid w:val="005D5EBD"/>
    <w:rsid w:val="005D7EF1"/>
    <w:rsid w:val="005E4916"/>
    <w:rsid w:val="005F2C98"/>
    <w:rsid w:val="00602E30"/>
    <w:rsid w:val="006043E8"/>
    <w:rsid w:val="006048DB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3AD0"/>
    <w:rsid w:val="006545F7"/>
    <w:rsid w:val="00656F64"/>
    <w:rsid w:val="00661786"/>
    <w:rsid w:val="00666175"/>
    <w:rsid w:val="00676187"/>
    <w:rsid w:val="0068260E"/>
    <w:rsid w:val="00682F8C"/>
    <w:rsid w:val="00685F7F"/>
    <w:rsid w:val="006867B0"/>
    <w:rsid w:val="006A1293"/>
    <w:rsid w:val="006A4DB2"/>
    <w:rsid w:val="006C6488"/>
    <w:rsid w:val="006E62F1"/>
    <w:rsid w:val="006F0EB0"/>
    <w:rsid w:val="006F1316"/>
    <w:rsid w:val="006F3E48"/>
    <w:rsid w:val="00702A10"/>
    <w:rsid w:val="00711C80"/>
    <w:rsid w:val="007139C1"/>
    <w:rsid w:val="00721A9B"/>
    <w:rsid w:val="00723E88"/>
    <w:rsid w:val="00724E78"/>
    <w:rsid w:val="00726C88"/>
    <w:rsid w:val="00743DFA"/>
    <w:rsid w:val="00747628"/>
    <w:rsid w:val="0075766D"/>
    <w:rsid w:val="007625A4"/>
    <w:rsid w:val="00766504"/>
    <w:rsid w:val="00774E61"/>
    <w:rsid w:val="00775010"/>
    <w:rsid w:val="0078077B"/>
    <w:rsid w:val="0078765B"/>
    <w:rsid w:val="00797D21"/>
    <w:rsid w:val="007A449C"/>
    <w:rsid w:val="007A7AE6"/>
    <w:rsid w:val="007A7E54"/>
    <w:rsid w:val="007B659D"/>
    <w:rsid w:val="007C132D"/>
    <w:rsid w:val="007C4FED"/>
    <w:rsid w:val="007D6644"/>
    <w:rsid w:val="007D78D7"/>
    <w:rsid w:val="007E4506"/>
    <w:rsid w:val="007E5E01"/>
    <w:rsid w:val="007E799B"/>
    <w:rsid w:val="007F4E1A"/>
    <w:rsid w:val="007F7022"/>
    <w:rsid w:val="00803018"/>
    <w:rsid w:val="00804C1F"/>
    <w:rsid w:val="0080530C"/>
    <w:rsid w:val="008107F9"/>
    <w:rsid w:val="0081327A"/>
    <w:rsid w:val="00817F4B"/>
    <w:rsid w:val="00823DF8"/>
    <w:rsid w:val="008305AC"/>
    <w:rsid w:val="00831E9C"/>
    <w:rsid w:val="00861672"/>
    <w:rsid w:val="0087085B"/>
    <w:rsid w:val="00873A25"/>
    <w:rsid w:val="0087491C"/>
    <w:rsid w:val="008A0A94"/>
    <w:rsid w:val="008A43F9"/>
    <w:rsid w:val="008A4DC1"/>
    <w:rsid w:val="008A5D65"/>
    <w:rsid w:val="008B175E"/>
    <w:rsid w:val="008B3F12"/>
    <w:rsid w:val="008C1BDF"/>
    <w:rsid w:val="008D3585"/>
    <w:rsid w:val="008D577E"/>
    <w:rsid w:val="008D6274"/>
    <w:rsid w:val="008D671E"/>
    <w:rsid w:val="008E3CB8"/>
    <w:rsid w:val="008E5107"/>
    <w:rsid w:val="00913103"/>
    <w:rsid w:val="00923C66"/>
    <w:rsid w:val="00925325"/>
    <w:rsid w:val="00925A2E"/>
    <w:rsid w:val="00926BB8"/>
    <w:rsid w:val="009311E4"/>
    <w:rsid w:val="00933FB1"/>
    <w:rsid w:val="00943310"/>
    <w:rsid w:val="00947DCC"/>
    <w:rsid w:val="00950A52"/>
    <w:rsid w:val="0095259B"/>
    <w:rsid w:val="00954A50"/>
    <w:rsid w:val="0095691B"/>
    <w:rsid w:val="00962A9C"/>
    <w:rsid w:val="009644B9"/>
    <w:rsid w:val="00973DE3"/>
    <w:rsid w:val="009751CC"/>
    <w:rsid w:val="009760C8"/>
    <w:rsid w:val="00976B23"/>
    <w:rsid w:val="0098193E"/>
    <w:rsid w:val="0098246B"/>
    <w:rsid w:val="009907B4"/>
    <w:rsid w:val="00991148"/>
    <w:rsid w:val="00993894"/>
    <w:rsid w:val="009948B0"/>
    <w:rsid w:val="00996871"/>
    <w:rsid w:val="009C4045"/>
    <w:rsid w:val="009D12AD"/>
    <w:rsid w:val="009D163E"/>
    <w:rsid w:val="009D31D0"/>
    <w:rsid w:val="009E1947"/>
    <w:rsid w:val="009E2FDB"/>
    <w:rsid w:val="009E4955"/>
    <w:rsid w:val="00A03249"/>
    <w:rsid w:val="00A0436F"/>
    <w:rsid w:val="00A1031A"/>
    <w:rsid w:val="00A12E03"/>
    <w:rsid w:val="00A1543A"/>
    <w:rsid w:val="00A20D1C"/>
    <w:rsid w:val="00A21AE1"/>
    <w:rsid w:val="00A32DA2"/>
    <w:rsid w:val="00A34E32"/>
    <w:rsid w:val="00A400BA"/>
    <w:rsid w:val="00A436F0"/>
    <w:rsid w:val="00A5067D"/>
    <w:rsid w:val="00A6429F"/>
    <w:rsid w:val="00A64E8E"/>
    <w:rsid w:val="00A65C30"/>
    <w:rsid w:val="00A73D6D"/>
    <w:rsid w:val="00A7719B"/>
    <w:rsid w:val="00A8600B"/>
    <w:rsid w:val="00A86837"/>
    <w:rsid w:val="00A870F2"/>
    <w:rsid w:val="00A90F71"/>
    <w:rsid w:val="00A930EB"/>
    <w:rsid w:val="00A9378F"/>
    <w:rsid w:val="00A93D60"/>
    <w:rsid w:val="00A97C86"/>
    <w:rsid w:val="00AA29C3"/>
    <w:rsid w:val="00AA4550"/>
    <w:rsid w:val="00AB5349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1BC6"/>
    <w:rsid w:val="00B24D20"/>
    <w:rsid w:val="00B3376F"/>
    <w:rsid w:val="00B40984"/>
    <w:rsid w:val="00B55A37"/>
    <w:rsid w:val="00B70C0E"/>
    <w:rsid w:val="00B74F1D"/>
    <w:rsid w:val="00B94BA3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66EC7"/>
    <w:rsid w:val="00C72B34"/>
    <w:rsid w:val="00C923CA"/>
    <w:rsid w:val="00C9664A"/>
    <w:rsid w:val="00CA0BFA"/>
    <w:rsid w:val="00CA3022"/>
    <w:rsid w:val="00CA47D7"/>
    <w:rsid w:val="00CB46EF"/>
    <w:rsid w:val="00CB7A7C"/>
    <w:rsid w:val="00CC32BE"/>
    <w:rsid w:val="00CC48B5"/>
    <w:rsid w:val="00CC69C6"/>
    <w:rsid w:val="00CC6F23"/>
    <w:rsid w:val="00CC72DA"/>
    <w:rsid w:val="00CC7491"/>
    <w:rsid w:val="00CD2566"/>
    <w:rsid w:val="00CD5241"/>
    <w:rsid w:val="00CE28ED"/>
    <w:rsid w:val="00CE2E75"/>
    <w:rsid w:val="00CE5049"/>
    <w:rsid w:val="00CF4CE3"/>
    <w:rsid w:val="00D065BE"/>
    <w:rsid w:val="00D07D42"/>
    <w:rsid w:val="00D12A10"/>
    <w:rsid w:val="00D15824"/>
    <w:rsid w:val="00D2120F"/>
    <w:rsid w:val="00D21C07"/>
    <w:rsid w:val="00D33C41"/>
    <w:rsid w:val="00D4048F"/>
    <w:rsid w:val="00D450FC"/>
    <w:rsid w:val="00D45A3B"/>
    <w:rsid w:val="00D51239"/>
    <w:rsid w:val="00D6010B"/>
    <w:rsid w:val="00D61A84"/>
    <w:rsid w:val="00D67D54"/>
    <w:rsid w:val="00D703A5"/>
    <w:rsid w:val="00D714AD"/>
    <w:rsid w:val="00D71E36"/>
    <w:rsid w:val="00DC028F"/>
    <w:rsid w:val="00DC221D"/>
    <w:rsid w:val="00DC5658"/>
    <w:rsid w:val="00DD69F1"/>
    <w:rsid w:val="00DD7FD5"/>
    <w:rsid w:val="00DF142E"/>
    <w:rsid w:val="00DF476E"/>
    <w:rsid w:val="00E07F82"/>
    <w:rsid w:val="00E10807"/>
    <w:rsid w:val="00E1410A"/>
    <w:rsid w:val="00E1625E"/>
    <w:rsid w:val="00E21BE6"/>
    <w:rsid w:val="00E30D1D"/>
    <w:rsid w:val="00E314CF"/>
    <w:rsid w:val="00E36AB5"/>
    <w:rsid w:val="00E436D1"/>
    <w:rsid w:val="00E527D0"/>
    <w:rsid w:val="00E546E7"/>
    <w:rsid w:val="00E57C01"/>
    <w:rsid w:val="00E62201"/>
    <w:rsid w:val="00E671B7"/>
    <w:rsid w:val="00E74AD9"/>
    <w:rsid w:val="00E80BEB"/>
    <w:rsid w:val="00E819C0"/>
    <w:rsid w:val="00E82B0B"/>
    <w:rsid w:val="00E90BBD"/>
    <w:rsid w:val="00E940AE"/>
    <w:rsid w:val="00E95683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2555"/>
    <w:rsid w:val="00F04ECE"/>
    <w:rsid w:val="00F05E90"/>
    <w:rsid w:val="00F15D74"/>
    <w:rsid w:val="00F178BB"/>
    <w:rsid w:val="00F1799F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5656"/>
    <w:rsid w:val="00F77743"/>
    <w:rsid w:val="00F77BA6"/>
    <w:rsid w:val="00F86AA7"/>
    <w:rsid w:val="00F8736C"/>
    <w:rsid w:val="00F92F9F"/>
    <w:rsid w:val="00F93622"/>
    <w:rsid w:val="00FB557D"/>
    <w:rsid w:val="00FB5BF1"/>
    <w:rsid w:val="00FB5F56"/>
    <w:rsid w:val="00FC2C79"/>
    <w:rsid w:val="00FC68FF"/>
    <w:rsid w:val="00FD0D94"/>
    <w:rsid w:val="00FD1C03"/>
    <w:rsid w:val="00FD5267"/>
    <w:rsid w:val="00FE35A9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E04AC8-7EE0-41F9-9D76-F87A81FE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paragraph" w:styleId="CommentText">
    <w:name w:val="annotation text"/>
    <w:basedOn w:val="Normal"/>
    <w:link w:val="CommentTextChar"/>
    <w:uiPriority w:val="99"/>
    <w:semiHidden/>
    <w:unhideWhenUsed/>
    <w:rsid w:val="00CE2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E75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2E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E75"/>
    <w:rPr>
      <w:sz w:val="20"/>
      <w:szCs w:val="20"/>
    </w:rPr>
  </w:style>
  <w:style w:type="character" w:styleId="CommentReference">
    <w:name w:val="annotation reference"/>
    <w:uiPriority w:val="99"/>
    <w:semiHidden/>
    <w:rsid w:val="00CE2E75"/>
    <w:rPr>
      <w:rFonts w:ascii="Arial" w:hAnsi="Arial"/>
      <w:sz w:val="16"/>
    </w:rPr>
  </w:style>
  <w:style w:type="character" w:styleId="FootnoteReference">
    <w:name w:val="footnote reference"/>
    <w:aliases w:val="Footnote ref SHIPP,Footnote  superscript"/>
    <w:uiPriority w:val="99"/>
    <w:rsid w:val="00CE2E75"/>
    <w:rPr>
      <w:vertAlign w:val="superscript"/>
    </w:rPr>
  </w:style>
  <w:style w:type="paragraph" w:customStyle="1" w:styleId="BodyText2">
    <w:name w:val="Body Text2"/>
    <w:basedOn w:val="Normal"/>
    <w:qFormat/>
    <w:rsid w:val="00CE2E75"/>
    <w:pPr>
      <w:spacing w:after="160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F986-8982-42FC-B195-C8515D5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8-09-26T13:23:00Z</cp:lastPrinted>
  <dcterms:created xsi:type="dcterms:W3CDTF">2018-10-04T10:52:00Z</dcterms:created>
  <dcterms:modified xsi:type="dcterms:W3CDTF">2018-10-04T10:52:00Z</dcterms:modified>
</cp:coreProperties>
</file>